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2CE7CF2D" w:rsidR="001F49EA" w:rsidRPr="00685E21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85E21">
        <w:rPr>
          <w:rFonts w:ascii="Arial" w:hAnsi="Arial" w:cs="Arial"/>
          <w:b/>
          <w:bCs/>
          <w:sz w:val="32"/>
          <w:szCs w:val="32"/>
        </w:rPr>
        <w:t>Ata nº 01</w:t>
      </w:r>
      <w:r w:rsidR="009F2FA9">
        <w:rPr>
          <w:rFonts w:ascii="Arial" w:hAnsi="Arial" w:cs="Arial"/>
          <w:b/>
          <w:bCs/>
          <w:sz w:val="32"/>
          <w:szCs w:val="32"/>
        </w:rPr>
        <w:t>3</w:t>
      </w:r>
      <w:r w:rsidRPr="00685E21">
        <w:rPr>
          <w:rFonts w:ascii="Arial" w:hAnsi="Arial" w:cs="Arial"/>
          <w:b/>
          <w:bCs/>
          <w:sz w:val="32"/>
          <w:szCs w:val="32"/>
        </w:rPr>
        <w:t>/2026</w:t>
      </w:r>
    </w:p>
    <w:p w14:paraId="2A542144" w14:textId="21DC380B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>Aos vinte e oito dias do mês de abril de dois mil e vinte e seis, às dez</w:t>
      </w:r>
      <w:r w:rsidR="009F2FA9">
        <w:rPr>
          <w:rFonts w:ascii="Arial" w:hAnsi="Arial" w:cs="Arial"/>
          <w:sz w:val="24"/>
          <w:szCs w:val="24"/>
        </w:rPr>
        <w:t>enove</w:t>
      </w:r>
      <w:r w:rsidRPr="00685E21">
        <w:rPr>
          <w:rFonts w:ascii="Arial" w:hAnsi="Arial" w:cs="Arial"/>
          <w:sz w:val="24"/>
          <w:szCs w:val="24"/>
        </w:rPr>
        <w:t xml:space="preserve">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 Josi Görgen e Juliano Beppler da Silva. Registrou-se a ausência do vereador João Pedro Pazuch, em razão de viagem a Brasília–DF. Havendo quórum, o senhor presidente, invocando a proteção de Deus, declarou aberta a sessão e convidou todos os presentes a rezar o Pai Nosso. A seguir, solicitou ao secretário da mesa que procedesse à leitura da ata de número zero </w:t>
      </w:r>
      <w:r w:rsidR="009F2FA9">
        <w:rPr>
          <w:rFonts w:ascii="Arial" w:hAnsi="Arial" w:cs="Arial"/>
          <w:sz w:val="24"/>
          <w:szCs w:val="24"/>
        </w:rPr>
        <w:t>doze</w:t>
      </w:r>
      <w:r w:rsidRPr="00685E21">
        <w:rPr>
          <w:rFonts w:ascii="Arial" w:hAnsi="Arial" w:cs="Arial"/>
          <w:sz w:val="24"/>
          <w:szCs w:val="24"/>
        </w:rPr>
        <w:t xml:space="preserve"> 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, foram apresentadas as seguintes proposições: uma indicação de autoria do vereador João Batista Ferreira; uma indicação de autoria do vereador Juliano Beppler da Silva; uma indicação de autoria do vereador Eder Eduardo Muller Ciceri; um requerimento de autoria do vereador João Batista Ferreira; uma moção de pesar de autoria coletiva; e o Projeto de Lei de número zero cinco barra dois mil e vinte e seis, de autoria do vereador Juliano Beppler da Silva. De origem do Poder Executivo, deu ingresso o Projeto de Lei de número zero trinta e cinco barra dois mil e vinte e seis. Aberto o espaço do Grande Expediente, pronunciaram-se os vereadores João Batista Ferreira, Eder Eduardo Muller Ciceri e o presidente Juliano Beppler da Silva. Aberto o espaço de Comunicação de Líderes de Bancada, não houve manifestação. Aberta a Ordem do Dia, as indicações, o requerimento e </w:t>
      </w:r>
      <w:r w:rsidR="009F2FA9">
        <w:rPr>
          <w:rFonts w:ascii="Arial" w:hAnsi="Arial" w:cs="Arial"/>
          <w:sz w:val="24"/>
          <w:szCs w:val="24"/>
        </w:rPr>
        <w:t>o</w:t>
      </w:r>
      <w:r w:rsidR="009F2FA9" w:rsidRPr="00685E21">
        <w:rPr>
          <w:rFonts w:ascii="Arial" w:hAnsi="Arial" w:cs="Arial"/>
          <w:sz w:val="24"/>
          <w:szCs w:val="24"/>
        </w:rPr>
        <w:t xml:space="preserve"> Projeto de Lei do Executivo de número zero trinta e cinco</w:t>
      </w:r>
      <w:r w:rsidR="009F2FA9">
        <w:rPr>
          <w:rFonts w:ascii="Arial" w:hAnsi="Arial" w:cs="Arial"/>
          <w:sz w:val="24"/>
          <w:szCs w:val="24"/>
        </w:rPr>
        <w:t xml:space="preserve">, </w:t>
      </w:r>
      <w:r w:rsidRPr="00685E21">
        <w:rPr>
          <w:rFonts w:ascii="Arial" w:hAnsi="Arial" w:cs="Arial"/>
          <w:sz w:val="24"/>
          <w:szCs w:val="24"/>
        </w:rPr>
        <w:t>foram colocados em discussão e votação, sendo aprovados por unanimidade de votos. Permanece</w:t>
      </w:r>
      <w:r w:rsidR="009F2FA9">
        <w:rPr>
          <w:rFonts w:ascii="Arial" w:hAnsi="Arial" w:cs="Arial"/>
          <w:sz w:val="24"/>
          <w:szCs w:val="24"/>
        </w:rPr>
        <w:t>ram</w:t>
      </w:r>
      <w:r w:rsidRPr="00685E21">
        <w:rPr>
          <w:rFonts w:ascii="Arial" w:hAnsi="Arial" w:cs="Arial"/>
          <w:sz w:val="24"/>
          <w:szCs w:val="24"/>
        </w:rPr>
        <w:t xml:space="preserve"> baixado</w:t>
      </w:r>
      <w:r w:rsidR="009F2FA9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nas comissões o Projeto de Lei do Executivo de número cento e vinte e oito barra dois mil e vinte e cinco</w:t>
      </w:r>
      <w:r w:rsidR="009F2FA9">
        <w:rPr>
          <w:rFonts w:ascii="Arial" w:hAnsi="Arial" w:cs="Arial"/>
          <w:sz w:val="24"/>
          <w:szCs w:val="24"/>
        </w:rPr>
        <w:t xml:space="preserve"> e o</w:t>
      </w:r>
      <w:r w:rsidRPr="00685E21">
        <w:rPr>
          <w:rFonts w:ascii="Arial" w:hAnsi="Arial" w:cs="Arial"/>
          <w:sz w:val="24"/>
          <w:szCs w:val="24"/>
        </w:rPr>
        <w:t xml:space="preserve"> Projeto de Lei do Legislativo de número zero cinco barra dois mil e vinte e seis. Encerrada a Ordem do Dia, aberto o espaço das explicações pessoais, fizeram uso da tribuna os vereadores Fábio Porto Martins, João Batista Ferreira, Josi Görgen, Danielle Guimarães Nascimento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cinco de maio de dois mil e vinte e seis. Plenário João Benno Schuh, 28 de abril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59E9500F" w14:textId="05B6CA85" w:rsidR="00CE234F" w:rsidRDefault="001F49E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66939B89" w14:textId="77777777" w:rsidR="008350CE" w:rsidRDefault="008350C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2150" w14:textId="77777777" w:rsidR="00683B8D" w:rsidRDefault="00683B8D" w:rsidP="008C505E">
      <w:pPr>
        <w:spacing w:after="0" w:line="240" w:lineRule="auto"/>
      </w:pPr>
      <w:r>
        <w:separator/>
      </w:r>
    </w:p>
  </w:endnote>
  <w:endnote w:type="continuationSeparator" w:id="0">
    <w:p w14:paraId="07FA825D" w14:textId="77777777" w:rsidR="00683B8D" w:rsidRDefault="00683B8D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98F5" w14:textId="77777777" w:rsidR="00683B8D" w:rsidRDefault="00683B8D" w:rsidP="008C505E">
      <w:pPr>
        <w:spacing w:after="0" w:line="240" w:lineRule="auto"/>
      </w:pPr>
      <w:r>
        <w:separator/>
      </w:r>
    </w:p>
  </w:footnote>
  <w:footnote w:type="continuationSeparator" w:id="0">
    <w:p w14:paraId="5143C67F" w14:textId="77777777" w:rsidR="00683B8D" w:rsidRDefault="00683B8D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41EFE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3B8D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9F2FA9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C5F94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4455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452A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6-05-05T17:23:00Z</cp:lastPrinted>
  <dcterms:created xsi:type="dcterms:W3CDTF">2026-05-05T17:24:00Z</dcterms:created>
  <dcterms:modified xsi:type="dcterms:W3CDTF">2026-05-05T17:24:00Z</dcterms:modified>
</cp:coreProperties>
</file>